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72B" w:rsidRPr="00611289" w:rsidRDefault="00EF1135">
      <w:pPr>
        <w:spacing w:after="0"/>
        <w:jc w:val="center"/>
        <w:rPr>
          <w:rFonts w:ascii="DejaVu Sans" w:hAnsi="DejaVu Sans" w:cs="DejaVu Sans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0BBF995" wp14:editId="36629B2D">
                <wp:simplePos x="0" y="0"/>
                <wp:positionH relativeFrom="column">
                  <wp:posOffset>-177800</wp:posOffset>
                </wp:positionH>
                <wp:positionV relativeFrom="paragraph">
                  <wp:posOffset>43815</wp:posOffset>
                </wp:positionV>
                <wp:extent cx="6070600" cy="614680"/>
                <wp:effectExtent l="0" t="0" r="25400" b="1397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614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4642">
                              <w:rPr>
                                <w:sz w:val="24"/>
                                <w:szCs w:val="24"/>
                              </w:rPr>
                              <w:t xml:space="preserve">Do yo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st other people’s materials on your servers (eg as part of a user generated content project, or e-legal deposit)?</w:t>
                            </w:r>
                            <w:r w:rsidRPr="00D57DB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7DBF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581650" cy="349250"/>
                                  <wp:effectExtent l="0" t="0" r="0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34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7DBF" w:rsidRDefault="00D57DBF" w:rsidP="00D57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BF995" id="Rectangle: Rounded Corners 12" o:spid="_x0000_s1026" style="position:absolute;left:0;text-align:left;margin-left:-14pt;margin-top:3.45pt;width:478pt;height:48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" fillcolor="white [3201]" strokecolor="black [3200]" strokeweight="2pt">
                <v:textbox>
                  <w:txbxContent>
                    <w:p w:rsidR="00D57DBF" w:rsidRDefault="00D57DBF" w:rsidP="00D57DBF">
                      <w:pPr>
                        <w:rPr>
                          <w:sz w:val="24"/>
                          <w:szCs w:val="24"/>
                        </w:rPr>
                      </w:pPr>
                      <w:r w:rsidRPr="00E64642">
                        <w:rPr>
                          <w:sz w:val="24"/>
                          <w:szCs w:val="24"/>
                        </w:rPr>
                        <w:t xml:space="preserve">Do you </w:t>
                      </w:r>
                      <w:r>
                        <w:rPr>
                          <w:sz w:val="24"/>
                          <w:szCs w:val="24"/>
                        </w:rPr>
                        <w:t>host other people’s materials on your servers (eg as part of a user generated content project, or e-legal deposit)?</w:t>
                      </w:r>
                      <w:r w:rsidRPr="00D57DB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57DBF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581650" cy="349250"/>
                            <wp:effectExtent l="0" t="0" r="0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34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7DBF" w:rsidRDefault="00D57DBF" w:rsidP="00D57D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967E7" w:rsidRPr="00611289">
        <w:rPr>
          <w:rFonts w:ascii="DejaVu Sans" w:hAnsi="DejaVu Sans" w:cs="DejaVu Sans"/>
          <w:b/>
        </w:rPr>
        <w:t xml:space="preserve"> </w:t>
      </w:r>
    </w:p>
    <w:p w:rsidR="00D57DBF" w:rsidRDefault="00D57DBF" w:rsidP="00D57DBF">
      <w:pPr>
        <w:rPr>
          <w:sz w:val="24"/>
          <w:szCs w:val="24"/>
        </w:rPr>
      </w:pPr>
      <w:r w:rsidRPr="00353A7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4DB460F8" wp14:editId="1BF8E163">
                <wp:simplePos x="0" y="0"/>
                <wp:positionH relativeFrom="column">
                  <wp:posOffset>180975</wp:posOffset>
                </wp:positionH>
                <wp:positionV relativeFrom="paragraph">
                  <wp:posOffset>-533400</wp:posOffset>
                </wp:positionV>
                <wp:extent cx="5362575" cy="349250"/>
                <wp:effectExtent l="0" t="0" r="9525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DBF" w:rsidRPr="00353A7A" w:rsidRDefault="00D57DBF" w:rsidP="00D57DBF">
                            <w:pPr>
                              <w:pStyle w:val="Header"/>
                              <w:jc w:val="center"/>
                              <w:rPr>
                                <w:rFonts w:ascii="DejaVu Sans" w:hAnsi="DejaVu Sans" w:cs="DejaVu Sans"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353A7A">
                              <w:rPr>
                                <w:rFonts w:ascii="DejaVu Sans" w:hAnsi="DejaVu Sans" w:cs="DejaVu Sans"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Copyright Safe Harbour Flowchart for </w:t>
                            </w:r>
                            <w:r>
                              <w:rPr>
                                <w:rFonts w:ascii="DejaVu Sans" w:hAnsi="DejaVu Sans" w:cs="DejaVu Sans"/>
                                <w:color w:val="548DD4" w:themeColor="text2" w:themeTint="99"/>
                                <w:sz w:val="32"/>
                                <w:szCs w:val="32"/>
                              </w:rPr>
                              <w:t>Hosting</w:t>
                            </w:r>
                            <w:r w:rsidRPr="00353A7A">
                              <w:rPr>
                                <w:rFonts w:ascii="DejaVu Sans" w:hAnsi="DejaVu Sans" w:cs="DejaVu Sans"/>
                                <w:color w:val="548DD4" w:themeColor="text2" w:themeTint="99"/>
                                <w:sz w:val="32"/>
                                <w:szCs w:val="32"/>
                              </w:rPr>
                              <w:t xml:space="preserve"> Institutions</w:t>
                            </w:r>
                          </w:p>
                          <w:p w:rsidR="00D57DBF" w:rsidRPr="00353A7A" w:rsidRDefault="00D57DBF" w:rsidP="00D57DBF">
                            <w:pPr>
                              <w:rPr>
                                <w:rFonts w:ascii="DejaVu Sans" w:hAnsi="DejaVu Sans" w:cs="DejaVu Sans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460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.25pt;margin-top:-42pt;width:422.25pt;height:27.5pt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" stroked="f">
                <v:textbox>
                  <w:txbxContent>
                    <w:p w:rsidR="00D57DBF" w:rsidRPr="00353A7A" w:rsidRDefault="00D57DBF" w:rsidP="00D57DBF">
                      <w:pPr>
                        <w:pStyle w:val="Header"/>
                        <w:jc w:val="center"/>
                        <w:rPr>
                          <w:rFonts w:ascii="DejaVu Sans" w:hAnsi="DejaVu Sans" w:cs="DejaVu Sans"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353A7A">
                        <w:rPr>
                          <w:rFonts w:ascii="DejaVu Sans" w:hAnsi="DejaVu Sans" w:cs="DejaVu Sans"/>
                          <w:color w:val="548DD4" w:themeColor="text2" w:themeTint="99"/>
                          <w:sz w:val="32"/>
                          <w:szCs w:val="32"/>
                        </w:rPr>
                        <w:t xml:space="preserve">Copyright Safe Harbour Flowchart for </w:t>
                      </w:r>
                      <w:r>
                        <w:rPr>
                          <w:rFonts w:ascii="DejaVu Sans" w:hAnsi="DejaVu Sans" w:cs="DejaVu Sans"/>
                          <w:color w:val="548DD4" w:themeColor="text2" w:themeTint="99"/>
                          <w:sz w:val="32"/>
                          <w:szCs w:val="32"/>
                        </w:rPr>
                        <w:t>Hosting</w:t>
                      </w:r>
                      <w:r w:rsidRPr="00353A7A">
                        <w:rPr>
                          <w:rFonts w:ascii="DejaVu Sans" w:hAnsi="DejaVu Sans" w:cs="DejaVu Sans"/>
                          <w:color w:val="548DD4" w:themeColor="text2" w:themeTint="99"/>
                          <w:sz w:val="32"/>
                          <w:szCs w:val="32"/>
                        </w:rPr>
                        <w:t xml:space="preserve"> Institutions</w:t>
                      </w:r>
                    </w:p>
                    <w:p w:rsidR="00D57DBF" w:rsidRPr="00353A7A" w:rsidRDefault="00D57DBF" w:rsidP="00D57DBF">
                      <w:pPr>
                        <w:rPr>
                          <w:rFonts w:ascii="DejaVu Sans" w:hAnsi="DejaVu Sans" w:cs="DejaVu Sans"/>
                          <w:color w:val="548DD4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7DBF" w:rsidRDefault="00EF1135" w:rsidP="00D57D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0D3956F" wp14:editId="201884BD">
                <wp:simplePos x="0" y="0"/>
                <wp:positionH relativeFrom="column">
                  <wp:posOffset>5086350</wp:posOffset>
                </wp:positionH>
                <wp:positionV relativeFrom="paragraph">
                  <wp:posOffset>45720</wp:posOffset>
                </wp:positionV>
                <wp:extent cx="742950" cy="1704975"/>
                <wp:effectExtent l="57150" t="38100" r="19050" b="104775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7049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395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0" o:spid="_x0000_s1028" type="#_x0000_t67" style="position:absolute;margin-left:400.5pt;margin-top:3.6pt;width:58.5pt;height:134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" adj="16894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57DBF" w:rsidRDefault="00D57DBF" w:rsidP="00D57DB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FE7E336" wp14:editId="7E0494F6">
                <wp:simplePos x="0" y="0"/>
                <wp:positionH relativeFrom="column">
                  <wp:posOffset>114300</wp:posOffset>
                </wp:positionH>
                <wp:positionV relativeFrom="paragraph">
                  <wp:posOffset>55245</wp:posOffset>
                </wp:positionV>
                <wp:extent cx="933450" cy="304800"/>
                <wp:effectExtent l="57150" t="38100" r="0" b="95250"/>
                <wp:wrapNone/>
                <wp:docPr id="80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E336" id="Arrow: Down 39" o:spid="_x0000_s1029" type="#_x0000_t67" style="position:absolute;margin-left:9pt;margin-top:4.35pt;width:73.5pt;height:2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57DBF" w:rsidRDefault="00D57DBF" w:rsidP="00D57DBF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7A91016" wp14:editId="5BDB1C7E">
                <wp:simplePos x="0" y="0"/>
                <wp:positionH relativeFrom="column">
                  <wp:posOffset>-181610</wp:posOffset>
                </wp:positionH>
                <wp:positionV relativeFrom="paragraph">
                  <wp:posOffset>278130</wp:posOffset>
                </wp:positionV>
                <wp:extent cx="4981575" cy="614680"/>
                <wp:effectExtent l="0" t="0" r="28575" b="1397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614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64642">
                              <w:rPr>
                                <w:sz w:val="24"/>
                                <w:szCs w:val="24"/>
                              </w:rPr>
                              <w:t xml:space="preserve">Do yo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llow clients or users to upload material directly to this service, without your approval or selection? </w:t>
                            </w:r>
                          </w:p>
                          <w:p w:rsidR="00D57DBF" w:rsidRDefault="00D57DBF" w:rsidP="00D57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91016" id="Rectangle: Rounded Corners 60" o:spid="_x0000_s1030" style="position:absolute;margin-left:-14.3pt;margin-top:21.9pt;width:392.25pt;height:4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" fillcolor="white [3201]" strokecolor="black [3200]" strokeweight="2pt">
                <v:textbox>
                  <w:txbxContent>
                    <w:p w:rsidR="00D57DBF" w:rsidRDefault="00D57DBF" w:rsidP="00D57DBF">
                      <w:pPr>
                        <w:rPr>
                          <w:sz w:val="24"/>
                          <w:szCs w:val="24"/>
                        </w:rPr>
                      </w:pPr>
                      <w:r w:rsidRPr="00E64642">
                        <w:rPr>
                          <w:sz w:val="24"/>
                          <w:szCs w:val="24"/>
                        </w:rPr>
                        <w:t xml:space="preserve">Do you </w:t>
                      </w:r>
                      <w:r>
                        <w:rPr>
                          <w:sz w:val="24"/>
                          <w:szCs w:val="24"/>
                        </w:rPr>
                        <w:t xml:space="preserve">allow clients or users to upload material directly to this service, without your approval or selection? </w:t>
                      </w:r>
                    </w:p>
                    <w:p w:rsidR="00D57DBF" w:rsidRDefault="00D57DBF" w:rsidP="00D57D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57DBF" w:rsidRDefault="00D57DBF" w:rsidP="00D57DBF">
      <w:pPr>
        <w:rPr>
          <w:sz w:val="24"/>
          <w:szCs w:val="24"/>
        </w:rPr>
      </w:pPr>
    </w:p>
    <w:p w:rsidR="00D57DBF" w:rsidRDefault="00EF1135" w:rsidP="00D57D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1E31976" wp14:editId="3054AEF1">
                <wp:simplePos x="0" y="0"/>
                <wp:positionH relativeFrom="column">
                  <wp:posOffset>4133850</wp:posOffset>
                </wp:positionH>
                <wp:positionV relativeFrom="paragraph">
                  <wp:posOffset>135255</wp:posOffset>
                </wp:positionV>
                <wp:extent cx="730250" cy="914400"/>
                <wp:effectExtent l="57150" t="38100" r="69850" b="9525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1976" id="Arrow: Down 41" o:spid="_x0000_s1031" type="#_x0000_t67" style="position:absolute;margin-left:325.5pt;margin-top:10.65pt;width:57.5pt;height:1in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" adj="12975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57DBF" w:rsidRDefault="00D57DBF" w:rsidP="00D57DB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C81CC2" wp14:editId="070403B7">
                <wp:simplePos x="0" y="0"/>
                <wp:positionH relativeFrom="column">
                  <wp:posOffset>-171450</wp:posOffset>
                </wp:positionH>
                <wp:positionV relativeFrom="paragraph">
                  <wp:posOffset>367665</wp:posOffset>
                </wp:positionV>
                <wp:extent cx="4076700" cy="393700"/>
                <wp:effectExtent l="0" t="0" r="19050" b="2540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93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r>
                              <w:rPr>
                                <w:sz w:val="24"/>
                                <w:szCs w:val="24"/>
                              </w:rPr>
                              <w:t>Is this service free?</w:t>
                            </w:r>
                          </w:p>
                          <w:p w:rsidR="00D57DBF" w:rsidRDefault="00D57DBF" w:rsidP="00D57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81CC2" id="Rectangle: Rounded Corners 61" o:spid="_x0000_s1032" style="position:absolute;margin-left:-13.5pt;margin-top:28.95pt;width:321pt;height:3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" fillcolor="white [3201]" strokecolor="black [3200]" strokeweight="2pt">
                <v:textbox>
                  <w:txbxContent>
                    <w:p w:rsidR="00D57DBF" w:rsidRDefault="00D57DBF" w:rsidP="00D57DBF">
                      <w:r>
                        <w:rPr>
                          <w:sz w:val="24"/>
                          <w:szCs w:val="24"/>
                        </w:rPr>
                        <w:t>Is this service free?</w:t>
                      </w:r>
                    </w:p>
                    <w:p w:rsidR="00D57DBF" w:rsidRDefault="00D57DBF" w:rsidP="00D57D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FE0FB51" wp14:editId="751641B1">
                <wp:simplePos x="0" y="0"/>
                <wp:positionH relativeFrom="column">
                  <wp:posOffset>104775</wp:posOffset>
                </wp:positionH>
                <wp:positionV relativeFrom="paragraph">
                  <wp:posOffset>163830</wp:posOffset>
                </wp:positionV>
                <wp:extent cx="933450" cy="304800"/>
                <wp:effectExtent l="57150" t="38100" r="0" b="95250"/>
                <wp:wrapNone/>
                <wp:docPr id="7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FB51" id="_x0000_s1033" type="#_x0000_t67" style="position:absolute;margin-left:8.25pt;margin-top:12.9pt;width:73.5pt;height:2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57DBF" w:rsidRDefault="00D57DBF" w:rsidP="00D57DBF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D57DBF" w:rsidRDefault="00EF1135" w:rsidP="00D57D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809D56B" wp14:editId="2C4D655B">
                <wp:simplePos x="0" y="0"/>
                <wp:positionH relativeFrom="column">
                  <wp:posOffset>3152775</wp:posOffset>
                </wp:positionH>
                <wp:positionV relativeFrom="paragraph">
                  <wp:posOffset>327660</wp:posOffset>
                </wp:positionV>
                <wp:extent cx="819150" cy="390525"/>
                <wp:effectExtent l="57150" t="38100" r="38100" b="104775"/>
                <wp:wrapNone/>
                <wp:docPr id="42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D56B" id="Arrow: Down 42" o:spid="_x0000_s1034" type="#_x0000_t67" style="position:absolute;margin-left:248.25pt;margin-top:25.8pt;width:64.5pt;height:30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" adj="10800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57DBF" w:rsidRDefault="00D57DBF" w:rsidP="00D57DBF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D57DBF" w:rsidRDefault="00EF1135" w:rsidP="00D57D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00F30AA" wp14:editId="21CAB18B">
                <wp:simplePos x="0" y="0"/>
                <wp:positionH relativeFrom="column">
                  <wp:posOffset>123825</wp:posOffset>
                </wp:positionH>
                <wp:positionV relativeFrom="paragraph">
                  <wp:posOffset>6350</wp:posOffset>
                </wp:positionV>
                <wp:extent cx="933450" cy="304800"/>
                <wp:effectExtent l="57150" t="38100" r="0" b="95250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30AA" id="_x0000_s1035" type="#_x0000_t67" style="position:absolute;margin-left:9.75pt;margin-top:.5pt;width:73.5pt;height:2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57DBF" w:rsidRDefault="00D57DBF" w:rsidP="00D57DBF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1B25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0706933" wp14:editId="63808CF6">
                <wp:simplePos x="0" y="0"/>
                <wp:positionH relativeFrom="column">
                  <wp:posOffset>-143510</wp:posOffset>
                </wp:positionH>
                <wp:positionV relativeFrom="paragraph">
                  <wp:posOffset>238760</wp:posOffset>
                </wp:positionV>
                <wp:extent cx="2895600" cy="1343025"/>
                <wp:effectExtent l="38100" t="38100" r="38100" b="4762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34302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copyright safe harbours cover your hosting service. You should follow the takedown process below in relation to any potentially infringing content uploaded by third parties.</w:t>
                            </w:r>
                          </w:p>
                          <w:p w:rsidR="00D57DBF" w:rsidRDefault="00D57DBF" w:rsidP="00D57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06933" id="Rectangle: Rounded Corners 17" o:spid="_x0000_s1036" style="position:absolute;margin-left:-11.3pt;margin-top:18.8pt;width:228pt;height:10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" fillcolor="white [3201]" strokecolor="#00b050" strokeweight="6pt">
                <v:textbox>
                  <w:txbxContent>
                    <w:p w:rsidR="00D57DBF" w:rsidRDefault="00D57DBF" w:rsidP="00D57DB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copyright safe harbours cover your hosting service. You should follow the takedown process below in relation to any potentially infringing content uploaded by third parties.</w:t>
                      </w:r>
                    </w:p>
                    <w:p w:rsidR="00D57DBF" w:rsidRDefault="00D57DBF" w:rsidP="00D57D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B25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03614B9" wp14:editId="25C5CDAF">
                <wp:simplePos x="0" y="0"/>
                <wp:positionH relativeFrom="column">
                  <wp:posOffset>3119120</wp:posOffset>
                </wp:positionH>
                <wp:positionV relativeFrom="paragraph">
                  <wp:posOffset>248285</wp:posOffset>
                </wp:positionV>
                <wp:extent cx="2806700" cy="1323975"/>
                <wp:effectExtent l="38100" t="38100" r="31750" b="4762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323975"/>
                        </a:xfrm>
                        <a:prstGeom prst="roundRect">
                          <a:avLst/>
                        </a:prstGeom>
                        <a:ln w="76200"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copyright safe harbours do not cover your hosting service. You can determine your own takedown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614B9" id="Rectangle: Rounded Corners 64" o:spid="_x0000_s1037" style="position:absolute;margin-left:245.6pt;margin-top:19.55pt;width:221pt;height:104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" fillcolor="white [3201]" strokecolor="#c06" strokeweight="6pt">
                <v:textbox>
                  <w:txbxContent>
                    <w:p w:rsidR="00D57DBF" w:rsidRDefault="00D57DBF" w:rsidP="00D57DBF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</w:rPr>
                        <w:t>The copyright safe harbours do not cover your hosting service. You can determine your own takedown proces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7DBF" w:rsidRDefault="00D57DBF" w:rsidP="00D57DBF">
      <w:pPr>
        <w:rPr>
          <w:sz w:val="24"/>
          <w:szCs w:val="24"/>
        </w:rPr>
      </w:pPr>
      <w:bookmarkStart w:id="0" w:name="_GoBack"/>
      <w:bookmarkEnd w:id="0"/>
    </w:p>
    <w:p w:rsidR="00D57DBF" w:rsidRDefault="00D57DBF" w:rsidP="00D57DBF">
      <w:pPr>
        <w:rPr>
          <w:sz w:val="24"/>
          <w:szCs w:val="24"/>
        </w:rPr>
      </w:pPr>
    </w:p>
    <w:p w:rsidR="00D57DBF" w:rsidRDefault="00D57DBF" w:rsidP="00D57DBF">
      <w:pPr>
        <w:rPr>
          <w:sz w:val="24"/>
          <w:szCs w:val="24"/>
        </w:rPr>
      </w:pPr>
    </w:p>
    <w:p w:rsidR="00D57DBF" w:rsidRDefault="00EF1135" w:rsidP="00D57D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5ACA57D" wp14:editId="5B558A5E">
                <wp:simplePos x="0" y="0"/>
                <wp:positionH relativeFrom="column">
                  <wp:posOffset>123190</wp:posOffset>
                </wp:positionH>
                <wp:positionV relativeFrom="paragraph">
                  <wp:posOffset>122555</wp:posOffset>
                </wp:positionV>
                <wp:extent cx="927100" cy="342900"/>
                <wp:effectExtent l="57150" t="38100" r="0" b="9525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jc w:val="center"/>
                            </w:pPr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A57D" id="Arrow: Down 43" o:spid="_x0000_s1038" type="#_x0000_t67" style="position:absolute;margin-left:9.7pt;margin-top:9.65pt;width:73pt;height:2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57DBF" w:rsidRDefault="00D57DBF" w:rsidP="00D57DBF">
                      <w:pPr>
                        <w:jc w:val="center"/>
                      </w:pPr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ADC2046" wp14:editId="69CF11CB">
                <wp:simplePos x="0" y="0"/>
                <wp:positionH relativeFrom="column">
                  <wp:posOffset>-171450</wp:posOffset>
                </wp:positionH>
                <wp:positionV relativeFrom="paragraph">
                  <wp:posOffset>365125</wp:posOffset>
                </wp:positionV>
                <wp:extent cx="2946400" cy="1104900"/>
                <wp:effectExtent l="0" t="0" r="2540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ve you received a </w:t>
                            </w:r>
                            <w:r w:rsidRPr="0014236B">
                              <w:rPr>
                                <w:sz w:val="24"/>
                                <w:szCs w:val="24"/>
                              </w:rPr>
                              <w:t xml:space="preserve">takedown notice fro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14236B">
                              <w:rPr>
                                <w:sz w:val="24"/>
                                <w:szCs w:val="24"/>
                              </w:rPr>
                              <w:t xml:space="preserve"> copyright owner/licensee alleging tha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aterial on your hosting service infringes copyright?</w:t>
                            </w:r>
                          </w:p>
                          <w:p w:rsidR="00D57DBF" w:rsidRDefault="00D57DBF" w:rsidP="00D57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C2046" id="Rectangle: Rounded Corners 19" o:spid="_x0000_s1039" style="position:absolute;margin-left:-13.5pt;margin-top:28.75pt;width:232pt;height:8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" fillcolor="white [3201]" strokecolor="black [3200]" strokeweight="2pt">
                <v:textbox>
                  <w:txbxContent>
                    <w:p w:rsidR="00D57DBF" w:rsidRDefault="00D57DBF" w:rsidP="00D57DB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ve you received a </w:t>
                      </w:r>
                      <w:r w:rsidRPr="0014236B">
                        <w:rPr>
                          <w:sz w:val="24"/>
                          <w:szCs w:val="24"/>
                        </w:rPr>
                        <w:t xml:space="preserve">takedown notice from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14236B">
                        <w:rPr>
                          <w:sz w:val="24"/>
                          <w:szCs w:val="24"/>
                        </w:rPr>
                        <w:t xml:space="preserve"> copyright owner/licensee alleging that </w:t>
                      </w:r>
                      <w:r>
                        <w:rPr>
                          <w:sz w:val="24"/>
                          <w:szCs w:val="24"/>
                        </w:rPr>
                        <w:t>material on your hosting service infringes copyright?</w:t>
                      </w:r>
                    </w:p>
                    <w:p w:rsidR="00D57DBF" w:rsidRDefault="00D57DBF" w:rsidP="00D57D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57DBF" w:rsidRDefault="00EF1135" w:rsidP="00D57D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BAA2FCE" wp14:editId="4AF8F51C">
                <wp:simplePos x="0" y="0"/>
                <wp:positionH relativeFrom="column">
                  <wp:posOffset>2628900</wp:posOffset>
                </wp:positionH>
                <wp:positionV relativeFrom="paragraph">
                  <wp:posOffset>111125</wp:posOffset>
                </wp:positionV>
                <wp:extent cx="638175" cy="635000"/>
                <wp:effectExtent l="57150" t="38100" r="85725" b="88900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500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C9B5E8"/>
                            </a:gs>
                            <a:gs pos="35000">
                              <a:schemeClr val="accent4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4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AA2F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1" o:spid="_x0000_s1040" type="#_x0000_t13" style="position:absolute;margin-left:207pt;margin-top:8.75pt;width:50.25pt;height:50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" adj="10854" fillcolor="#c9b5e8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57DBF" w:rsidRDefault="00D57DBF" w:rsidP="00D57DBF">
                      <w:pPr>
                        <w:jc w:val="center"/>
                      </w:pPr>
                      <w: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CC2F74C" wp14:editId="1E95FB73">
                <wp:simplePos x="0" y="0"/>
                <wp:positionH relativeFrom="column">
                  <wp:posOffset>3195955</wp:posOffset>
                </wp:positionH>
                <wp:positionV relativeFrom="paragraph">
                  <wp:posOffset>45085</wp:posOffset>
                </wp:positionV>
                <wp:extent cx="2647950" cy="844550"/>
                <wp:effectExtent l="0" t="0" r="19050" b="127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4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ave you found material on your hosting service you believe infringes copyright?</w:t>
                            </w:r>
                          </w:p>
                          <w:p w:rsidR="00D57DBF" w:rsidRDefault="00D57DBF" w:rsidP="00D57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2F74C" id="Rectangle: Rounded Corners 20" o:spid="_x0000_s1041" style="position:absolute;margin-left:251.65pt;margin-top:3.55pt;width:208.5pt;height:66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" fillcolor="white [3201]" strokecolor="black [3200]" strokeweight="2pt">
                <v:textbox>
                  <w:txbxContent>
                    <w:p w:rsidR="00D57DBF" w:rsidRDefault="00D57DBF" w:rsidP="00D57DB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ave you found material on your hosting service you believe infringes copyright?</w:t>
                      </w:r>
                    </w:p>
                    <w:p w:rsidR="00D57DBF" w:rsidRDefault="00D57DBF" w:rsidP="00D57D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57DBF" w:rsidRDefault="00D57DBF" w:rsidP="00D57DBF">
      <w:pPr>
        <w:rPr>
          <w:sz w:val="24"/>
          <w:szCs w:val="24"/>
        </w:rPr>
      </w:pPr>
    </w:p>
    <w:p w:rsidR="00D57DBF" w:rsidRDefault="00EF1135" w:rsidP="00D57D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DF1B1E" wp14:editId="42200FFC">
                <wp:simplePos x="0" y="0"/>
                <wp:positionH relativeFrom="column">
                  <wp:posOffset>142875</wp:posOffset>
                </wp:positionH>
                <wp:positionV relativeFrom="paragraph">
                  <wp:posOffset>324485</wp:posOffset>
                </wp:positionV>
                <wp:extent cx="857250" cy="314325"/>
                <wp:effectExtent l="57150" t="38100" r="0" b="10477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1B1E" id="Arrow: Down 4" o:spid="_x0000_s1042" type="#_x0000_t67" style="position:absolute;margin-left:11.25pt;margin-top:25.55pt;width:67.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57DBF" w:rsidRDefault="00D57DBF" w:rsidP="00D57DBF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D40ED8C" wp14:editId="3EE601C8">
                <wp:simplePos x="0" y="0"/>
                <wp:positionH relativeFrom="column">
                  <wp:posOffset>4162425</wp:posOffset>
                </wp:positionH>
                <wp:positionV relativeFrom="paragraph">
                  <wp:posOffset>133985</wp:posOffset>
                </wp:positionV>
                <wp:extent cx="857250" cy="1793875"/>
                <wp:effectExtent l="57150" t="38100" r="38100" b="9207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7938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0ED8C" id="Arrow: Down 11" o:spid="_x0000_s1043" type="#_x0000_t67" style="position:absolute;margin-left:327.75pt;margin-top:10.55pt;width:67.5pt;height:141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" adj="1643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57DBF" w:rsidRDefault="00D57DBF" w:rsidP="00D57DBF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D57DBF" w:rsidRDefault="00EF1135" w:rsidP="00D57D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E01600" wp14:editId="6EB8EE3D">
                <wp:simplePos x="0" y="0"/>
                <wp:positionH relativeFrom="column">
                  <wp:posOffset>-181610</wp:posOffset>
                </wp:positionH>
                <wp:positionV relativeFrom="paragraph">
                  <wp:posOffset>215900</wp:posOffset>
                </wp:positionV>
                <wp:extent cx="3171825" cy="762000"/>
                <wp:effectExtent l="0" t="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r>
                              <w:t>Is the notice credible? eg Is the material correctly identified? Does the person sending it appear to be the copyright owner/licensee or their ag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01600" id="Rectangle: Rounded Corners 21" o:spid="_x0000_s1044" style="position:absolute;margin-left:-14.3pt;margin-top:17pt;width:249.75pt;height:6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" fillcolor="white [3201]" strokecolor="black [3200]" strokeweight="2pt">
                <v:textbox>
                  <w:txbxContent>
                    <w:p w:rsidR="00D57DBF" w:rsidRDefault="00D57DBF" w:rsidP="00D57DBF">
                      <w:r>
                        <w:t>Is the notice credible? eg Is the material correctly identified? Does the person sending it appear to be the copyright owner/licensee or their agent?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7DBF" w:rsidRDefault="00D57DBF" w:rsidP="00D57DBF">
      <w:pPr>
        <w:rPr>
          <w:sz w:val="24"/>
          <w:szCs w:val="24"/>
        </w:rPr>
      </w:pPr>
    </w:p>
    <w:p w:rsidR="00D57DBF" w:rsidRDefault="00EF1135" w:rsidP="00D57D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3121854" wp14:editId="483C29EE">
                <wp:simplePos x="0" y="0"/>
                <wp:positionH relativeFrom="column">
                  <wp:posOffset>142875</wp:posOffset>
                </wp:positionH>
                <wp:positionV relativeFrom="paragraph">
                  <wp:posOffset>215900</wp:posOffset>
                </wp:positionV>
                <wp:extent cx="857250" cy="688975"/>
                <wp:effectExtent l="57150" t="38100" r="0" b="9207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889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1854" id="Arrow: Down 9" o:spid="_x0000_s1045" type="#_x0000_t67" style="position:absolute;margin-left:11.25pt;margin-top:17pt;width:67.5pt;height:54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57DBF" w:rsidRDefault="00D57DBF" w:rsidP="00D57DBF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7215A04" wp14:editId="65871B06">
                <wp:simplePos x="0" y="0"/>
                <wp:positionH relativeFrom="column">
                  <wp:posOffset>-123825</wp:posOffset>
                </wp:positionH>
                <wp:positionV relativeFrom="paragraph">
                  <wp:posOffset>867410</wp:posOffset>
                </wp:positionV>
                <wp:extent cx="6191250" cy="368300"/>
                <wp:effectExtent l="0" t="0" r="19050" b="1270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Remove the material from your service as soon as practicable, usually within 3 working 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15A04" id="Rectangle: Rounded Corners 68" o:spid="_x0000_s1046" style="position:absolute;margin-left:-9.75pt;margin-top:68.3pt;width:487.5pt;height:2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" fillcolor="white [3201]" strokecolor="black [3200]" strokeweight="2pt">
                <v:textbox>
                  <w:txbxContent>
                    <w:p w:rsidR="00D57DBF" w:rsidRDefault="00D57DBF" w:rsidP="00D57DBF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Remove the material from your service as soon as practicable, usually within 3 working days.</w:t>
                      </w:r>
                    </w:p>
                  </w:txbxContent>
                </v:textbox>
              </v:roundrect>
            </w:pict>
          </mc:Fallback>
        </mc:AlternateContent>
      </w:r>
      <w:r w:rsidRPr="00B034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F917406" wp14:editId="0A1CF927">
                <wp:simplePos x="0" y="0"/>
                <wp:positionH relativeFrom="column">
                  <wp:posOffset>-146050</wp:posOffset>
                </wp:positionH>
                <wp:positionV relativeFrom="paragraph">
                  <wp:posOffset>2915920</wp:posOffset>
                </wp:positionV>
                <wp:extent cx="6216650" cy="514350"/>
                <wp:effectExtent l="0" t="0" r="12700" b="19050"/>
                <wp:wrapNone/>
                <wp:docPr id="90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r>
                              <w:t>4. If the copyright owner/licensee does not inform you they have commenced legal action in 10 days, or if the action is unsuccessful, restore the mater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17406" id="Rectangle: Rounded Corners 28" o:spid="_x0000_s1047" style="position:absolute;margin-left:-11.5pt;margin-top:229.6pt;width:489.5pt;height:40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" fillcolor="white [3201]" strokecolor="black [3200]" strokeweight="2pt">
                <v:textbox>
                  <w:txbxContent>
                    <w:p w:rsidR="00D57DBF" w:rsidRDefault="00D57DBF" w:rsidP="00D57DBF">
                      <w:r>
                        <w:t>4. If the copyright owner/licensee does not inform you they have commenced legal action in 10 days, or if the action is unsuccessful, restore the material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12499F" wp14:editId="789F11DB">
                <wp:simplePos x="0" y="0"/>
                <wp:positionH relativeFrom="column">
                  <wp:posOffset>-133985</wp:posOffset>
                </wp:positionH>
                <wp:positionV relativeFrom="paragraph">
                  <wp:posOffset>2236470</wp:posOffset>
                </wp:positionV>
                <wp:extent cx="6216650" cy="542925"/>
                <wp:effectExtent l="0" t="0" r="1270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r>
                              <w:t>3. If you receive a counternotice, send it to the copyright owner/licensee and inform them they have 10 days to commence legal 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12499F" id="Rectangle: Rounded Corners 27" o:spid="_x0000_s1048" style="position:absolute;margin-left:-10.55pt;margin-top:176.1pt;width:489.5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" fillcolor="white [3201]" strokecolor="black [3200]" strokeweight="2pt">
                <v:textbox>
                  <w:txbxContent>
                    <w:p w:rsidR="00D57DBF" w:rsidRDefault="00D57DBF" w:rsidP="00D57DBF">
                      <w:r>
                        <w:t>3. If you receive a counternotice, send it to the copyright owner/licensee and inform them they have 10 days to commence legal actio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7989E1C" wp14:editId="44F66D11">
                <wp:simplePos x="0" y="0"/>
                <wp:positionH relativeFrom="column">
                  <wp:posOffset>-142875</wp:posOffset>
                </wp:positionH>
                <wp:positionV relativeFrom="paragraph">
                  <wp:posOffset>1370965</wp:posOffset>
                </wp:positionV>
                <wp:extent cx="6216650" cy="742950"/>
                <wp:effectExtent l="0" t="0" r="12700" b="19050"/>
                <wp:wrapNone/>
                <wp:docPr id="65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r>
                              <w:t>2. Notify the person who uploaded the material that it has been removed, and inform them that they have 3 months to issue a counter-notice challenging the claim that the material is infringing. Include a copy of any takedown notice you received from the copyright owner/licensee for information.</w:t>
                            </w:r>
                            <w:r w:rsidRPr="0014236B">
                              <w:t xml:space="preserve"> </w:t>
                            </w:r>
                            <w:r w:rsidRPr="0014236B">
                              <w:rPr>
                                <w:noProof/>
                              </w:rPr>
                              <w:drawing>
                                <wp:inline distT="0" distB="0" distL="0" distR="0" wp14:anchorId="65A05B7C" wp14:editId="53E2A23A">
                                  <wp:extent cx="5935980" cy="363057"/>
                                  <wp:effectExtent l="0" t="0" r="0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5980" cy="36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36B">
                              <w:rPr>
                                <w:noProof/>
                              </w:rPr>
                              <w:drawing>
                                <wp:inline distT="0" distB="0" distL="0" distR="0" wp14:anchorId="3876606A" wp14:editId="305D9814">
                                  <wp:extent cx="5935980" cy="363057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5980" cy="36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36B">
                              <w:rPr>
                                <w:noProof/>
                              </w:rPr>
                              <w:drawing>
                                <wp:inline distT="0" distB="0" distL="0" distR="0" wp14:anchorId="119FFB61" wp14:editId="417B6FFC">
                                  <wp:extent cx="5935980" cy="363057"/>
                                  <wp:effectExtent l="0" t="0" r="0" b="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5980" cy="36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89E1C" id="Rectangle: Rounded Corners 23" o:spid="_x0000_s1049" style="position:absolute;margin-left:-11.25pt;margin-top:107.95pt;width:489.5pt;height:58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" fillcolor="white [3201]" strokecolor="black [3200]" strokeweight="2pt">
                <v:textbox>
                  <w:txbxContent>
                    <w:p w:rsidR="00D57DBF" w:rsidRDefault="00D57DBF" w:rsidP="00D57DBF">
                      <w:r>
                        <w:t>2. Notify the person who uploaded the material that it has been removed, and inform them that they have 3 months to issue a counter-notice challenging the claim that the material is infringing. Include a copy of any takedown notice you received from the copyright owner/licensee for information.</w:t>
                      </w:r>
                      <w:r w:rsidRPr="0014236B">
                        <w:t xml:space="preserve"> </w:t>
                      </w:r>
                      <w:r w:rsidRPr="0014236B">
                        <w:rPr>
                          <w:noProof/>
                        </w:rPr>
                        <w:drawing>
                          <wp:inline distT="0" distB="0" distL="0" distR="0" wp14:anchorId="65A05B7C" wp14:editId="53E2A23A">
                            <wp:extent cx="5935980" cy="363057"/>
                            <wp:effectExtent l="0" t="0" r="0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5980" cy="36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36B">
                        <w:rPr>
                          <w:noProof/>
                        </w:rPr>
                        <w:drawing>
                          <wp:inline distT="0" distB="0" distL="0" distR="0" wp14:anchorId="3876606A" wp14:editId="305D9814">
                            <wp:extent cx="5935980" cy="363057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5980" cy="36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36B">
                        <w:rPr>
                          <w:noProof/>
                        </w:rPr>
                        <w:drawing>
                          <wp:inline distT="0" distB="0" distL="0" distR="0" wp14:anchorId="119FFB61" wp14:editId="417B6FFC">
                            <wp:extent cx="5935980" cy="363057"/>
                            <wp:effectExtent l="0" t="0" r="0" b="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5980" cy="36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EA7608" wp14:editId="08BEF038">
                <wp:simplePos x="0" y="0"/>
                <wp:positionH relativeFrom="column">
                  <wp:posOffset>-355600</wp:posOffset>
                </wp:positionH>
                <wp:positionV relativeFrom="paragraph">
                  <wp:posOffset>365125</wp:posOffset>
                </wp:positionV>
                <wp:extent cx="6718300" cy="3213100"/>
                <wp:effectExtent l="57150" t="19050" r="82550" b="10160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32131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29A25" id="Rectangle: Rounded Corners 66" o:spid="_x0000_s1026" style="position:absolute;margin-left:-28pt;margin-top:28.75pt;width:529pt;height:253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" fillcolor="#fabf8f [1945]" strokecolor="#4579b8 [3044]">
                <v:shadow on="t" color="black" opacity="22937f" origin=",.5" offset="0,.63889mm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D4EFFA9" wp14:editId="3AB2ED28">
                <wp:simplePos x="0" y="0"/>
                <wp:positionH relativeFrom="column">
                  <wp:posOffset>2009140</wp:posOffset>
                </wp:positionH>
                <wp:positionV relativeFrom="paragraph">
                  <wp:posOffset>416560</wp:posOffset>
                </wp:positionV>
                <wp:extent cx="1797050" cy="381000"/>
                <wp:effectExtent l="0" t="0" r="12700" b="1905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Pr="00C50722" w:rsidRDefault="00D57DBF" w:rsidP="00D57DB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50722">
                              <w:rPr>
                                <w:sz w:val="32"/>
                                <w:szCs w:val="32"/>
                              </w:rPr>
                              <w:t>Takedow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EFFA9" id="Rectangle: Rounded Corners 67" o:spid="_x0000_s1050" style="position:absolute;margin-left:158.2pt;margin-top:32.8pt;width:141.5pt;height:30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" fillcolor="white [3201]" strokecolor="black [3200]" strokeweight="2pt">
                <v:textbox>
                  <w:txbxContent>
                    <w:p w:rsidR="00D57DBF" w:rsidRPr="00C50722" w:rsidRDefault="00D57DBF" w:rsidP="00D57DBF">
                      <w:pPr>
                        <w:rPr>
                          <w:sz w:val="32"/>
                          <w:szCs w:val="32"/>
                        </w:rPr>
                      </w:pPr>
                      <w:r w:rsidRPr="00C50722">
                        <w:rPr>
                          <w:sz w:val="32"/>
                          <w:szCs w:val="32"/>
                        </w:rPr>
                        <w:t>Takedown Proces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7DBF" w:rsidRDefault="00D57DBF" w:rsidP="00D57DBF">
      <w:pPr>
        <w:rPr>
          <w:sz w:val="24"/>
          <w:szCs w:val="24"/>
        </w:rPr>
      </w:pPr>
    </w:p>
    <w:p w:rsidR="00D57DBF" w:rsidRDefault="00D57DBF" w:rsidP="00D57DBF">
      <w:pPr>
        <w:rPr>
          <w:sz w:val="24"/>
          <w:szCs w:val="24"/>
        </w:rPr>
      </w:pPr>
    </w:p>
    <w:p w:rsidR="00D57DBF" w:rsidRDefault="00EF1135" w:rsidP="00D57D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B24B1A4" wp14:editId="19BF88BE">
                <wp:simplePos x="0" y="0"/>
                <wp:positionH relativeFrom="column">
                  <wp:posOffset>114300</wp:posOffset>
                </wp:positionH>
                <wp:positionV relativeFrom="paragraph">
                  <wp:posOffset>108585</wp:posOffset>
                </wp:positionV>
                <wp:extent cx="927100" cy="311150"/>
                <wp:effectExtent l="57150" t="38100" r="0" b="88900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jc w:val="center"/>
                            </w:pPr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B1A4" id="Arrow: Down 46" o:spid="_x0000_s1051" type="#_x0000_t67" style="position:absolute;margin-left:9pt;margin-top:8.55pt;width:73pt;height:24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57DBF" w:rsidRDefault="00D57DBF" w:rsidP="00D57DBF">
                      <w:pPr>
                        <w:jc w:val="center"/>
                      </w:pPr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</w:p>
    <w:p w:rsidR="00D57DBF" w:rsidRDefault="00D57DBF" w:rsidP="00D57DBF">
      <w:pPr>
        <w:rPr>
          <w:sz w:val="24"/>
          <w:szCs w:val="24"/>
        </w:rPr>
      </w:pPr>
    </w:p>
    <w:p w:rsidR="00D57DBF" w:rsidRDefault="00EF1135" w:rsidP="00D57D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C7D7FDE" wp14:editId="559F5A10">
                <wp:simplePos x="0" y="0"/>
                <wp:positionH relativeFrom="column">
                  <wp:posOffset>94615</wp:posOffset>
                </wp:positionH>
                <wp:positionV relativeFrom="paragraph">
                  <wp:posOffset>319405</wp:posOffset>
                </wp:positionV>
                <wp:extent cx="927100" cy="304800"/>
                <wp:effectExtent l="57150" t="38100" r="0" b="95250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jc w:val="center"/>
                            </w:pPr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7FDE" id="Arrow: Down 47" o:spid="_x0000_s1052" type="#_x0000_t67" style="position:absolute;margin-left:7.45pt;margin-top:25.15pt;width:73pt;height:2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57DBF" w:rsidRDefault="00D57DBF" w:rsidP="00D57DBF">
                      <w:pPr>
                        <w:jc w:val="center"/>
                      </w:pPr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</w:p>
    <w:p w:rsidR="00D57DBF" w:rsidRDefault="00D57DBF" w:rsidP="00D57D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EDA249" wp14:editId="2E77AC61">
                <wp:simplePos x="0" y="0"/>
                <wp:positionH relativeFrom="column">
                  <wp:posOffset>-133350</wp:posOffset>
                </wp:positionH>
                <wp:positionV relativeFrom="paragraph">
                  <wp:posOffset>83820</wp:posOffset>
                </wp:positionV>
                <wp:extent cx="6216650" cy="742950"/>
                <wp:effectExtent l="0" t="0" r="12700" b="19050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r>
                              <w:t>2. Notify the person who uploaded the material that it has been removed, and inform them that they have 30 days to issue a counternotice challenging the claim that the material is infringing. Include any takedown notice you received from the copyright owner/licensee for information.</w:t>
                            </w:r>
                            <w:r w:rsidRPr="0014236B">
                              <w:t xml:space="preserve"> </w:t>
                            </w:r>
                            <w:r w:rsidRPr="0014236B">
                              <w:rPr>
                                <w:noProof/>
                              </w:rPr>
                              <w:drawing>
                                <wp:inline distT="0" distB="0" distL="0" distR="0" wp14:anchorId="1D529908" wp14:editId="04C580EE">
                                  <wp:extent cx="5935980" cy="363057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5980" cy="36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36B">
                              <w:rPr>
                                <w:noProof/>
                              </w:rPr>
                              <w:drawing>
                                <wp:inline distT="0" distB="0" distL="0" distR="0" wp14:anchorId="27EFE6B5" wp14:editId="397262BB">
                                  <wp:extent cx="5935980" cy="363057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5980" cy="36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236B">
                              <w:rPr>
                                <w:noProof/>
                              </w:rPr>
                              <w:drawing>
                                <wp:inline distT="0" distB="0" distL="0" distR="0" wp14:anchorId="74426384" wp14:editId="31F0B903">
                                  <wp:extent cx="5935980" cy="363057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5980" cy="363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DA249" id="Rectangle: Rounded Corners 71" o:spid="_x0000_s1053" style="position:absolute;margin-left:-10.5pt;margin-top:6.6pt;width:489.5pt;height:5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" fillcolor="white [3201]" strokecolor="black [3200]" strokeweight="2pt">
                <v:textbox>
                  <w:txbxContent>
                    <w:p w:rsidR="00D57DBF" w:rsidRDefault="00D57DBF" w:rsidP="00D57DBF">
                      <w:r>
                        <w:t>2. Notify the person who uploaded the material that it has been removed, and inform them that they have 30 days to issue a counternotice challenging the claim that the material is infringing. Include any takedown notice you received from the copyright owner/licensee for information.</w:t>
                      </w:r>
                      <w:r w:rsidRPr="0014236B">
                        <w:t xml:space="preserve"> </w:t>
                      </w:r>
                      <w:r w:rsidRPr="0014236B">
                        <w:rPr>
                          <w:noProof/>
                        </w:rPr>
                        <w:drawing>
                          <wp:inline distT="0" distB="0" distL="0" distR="0" wp14:anchorId="1D529908" wp14:editId="04C580EE">
                            <wp:extent cx="5935980" cy="363057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5980" cy="36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36B">
                        <w:rPr>
                          <w:noProof/>
                        </w:rPr>
                        <w:drawing>
                          <wp:inline distT="0" distB="0" distL="0" distR="0" wp14:anchorId="27EFE6B5" wp14:editId="397262BB">
                            <wp:extent cx="5935980" cy="363057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5980" cy="36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236B">
                        <w:rPr>
                          <w:noProof/>
                        </w:rPr>
                        <w:drawing>
                          <wp:inline distT="0" distB="0" distL="0" distR="0" wp14:anchorId="74426384" wp14:editId="31F0B903">
                            <wp:extent cx="5935980" cy="363057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5980" cy="363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6307B" w:rsidRPr="00611289" w:rsidRDefault="0016307B" w:rsidP="00D57DBF">
      <w:pPr>
        <w:spacing w:after="0"/>
        <w:contextualSpacing/>
        <w:rPr>
          <w:rFonts w:ascii="DejaVu Sans" w:hAnsi="DejaVu Sans" w:cs="DejaVu Sans"/>
        </w:rPr>
      </w:pPr>
    </w:p>
    <w:p w:rsidR="0016307B" w:rsidRPr="00EF1135" w:rsidRDefault="00D57DBF" w:rsidP="00EF113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DejaVu Sans" w:hAnsi="DejaVu Sans" w:cs="DejaVu Sans"/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97CE823" wp14:editId="17E237A5">
                <wp:simplePos x="0" y="0"/>
                <wp:positionH relativeFrom="column">
                  <wp:posOffset>101600</wp:posOffset>
                </wp:positionH>
                <wp:positionV relativeFrom="paragraph">
                  <wp:posOffset>128905</wp:posOffset>
                </wp:positionV>
                <wp:extent cx="927100" cy="317500"/>
                <wp:effectExtent l="57150" t="38100" r="0" b="10160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175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DBF" w:rsidRDefault="00D57DBF" w:rsidP="00D57DBF">
                            <w:pPr>
                              <w:jc w:val="center"/>
                            </w:pPr>
                            <w: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E823" id="Arrow: Down 48" o:spid="_x0000_s1054" type="#_x0000_t67" style="position:absolute;margin-left:8pt;margin-top:10.15pt;width:73pt;height: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57DBF" w:rsidRDefault="00D57DBF" w:rsidP="00D57DBF">
                      <w:pPr>
                        <w:jc w:val="center"/>
                      </w:pPr>
                      <w: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307B" w:rsidRPr="00EF1135" w:rsidSect="004F585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426" w:left="1440" w:header="708" w:footer="2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E7" w:rsidRDefault="00D967E7" w:rsidP="009A78E8">
      <w:pPr>
        <w:spacing w:after="0" w:line="240" w:lineRule="auto"/>
      </w:pPr>
      <w:r>
        <w:separator/>
      </w:r>
    </w:p>
  </w:endnote>
  <w:endnote w:type="continuationSeparator" w:id="0">
    <w:p w:rsidR="00D967E7" w:rsidRDefault="00D967E7" w:rsidP="009A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E8" w:rsidRDefault="00955354" w:rsidP="009A78E8"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ind w:left="1134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F53BC3" wp14:editId="7B026C65">
          <wp:simplePos x="0" y="0"/>
          <wp:positionH relativeFrom="margin">
            <wp:posOffset>5088890</wp:posOffset>
          </wp:positionH>
          <wp:positionV relativeFrom="paragraph">
            <wp:posOffset>67310</wp:posOffset>
          </wp:positionV>
          <wp:extent cx="655955" cy="228600"/>
          <wp:effectExtent l="0" t="0" r="0" b="0"/>
          <wp:wrapNone/>
          <wp:docPr id="224" name="Picture 224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A7A" w:rsidRPr="0040672B">
      <w:rPr>
        <w:rFonts w:asciiTheme="majorHAnsi" w:hAnsiTheme="majorHAnsi" w:cstheme="majorHAnsi"/>
        <w:b/>
        <w:noProof/>
      </w:rPr>
      <w:drawing>
        <wp:anchor distT="0" distB="0" distL="114300" distR="114300" simplePos="0" relativeHeight="251663360" behindDoc="0" locked="0" layoutInCell="1" allowOverlap="1" wp14:anchorId="4DF80242" wp14:editId="3E7B896D">
          <wp:simplePos x="0" y="0"/>
          <wp:positionH relativeFrom="column">
            <wp:posOffset>-437515</wp:posOffset>
          </wp:positionH>
          <wp:positionV relativeFrom="paragraph">
            <wp:posOffset>12065</wp:posOffset>
          </wp:positionV>
          <wp:extent cx="1752600" cy="323215"/>
          <wp:effectExtent l="0" t="0" r="0" b="635"/>
          <wp:wrapNone/>
          <wp:docPr id="223" name="Picture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C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BA" w:rsidRPr="009C5BBA" w:rsidRDefault="009C5BBA" w:rsidP="009C5BBA"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ind w:left="1134"/>
      <w:jc w:val="both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9C3144D" wp14:editId="3BEE94EE">
          <wp:simplePos x="0" y="0"/>
          <wp:positionH relativeFrom="margin">
            <wp:posOffset>-73660</wp:posOffset>
          </wp:positionH>
          <wp:positionV relativeFrom="paragraph">
            <wp:posOffset>83358</wp:posOffset>
          </wp:positionV>
          <wp:extent cx="655955" cy="228600"/>
          <wp:effectExtent l="0" t="0" r="0" b="0"/>
          <wp:wrapNone/>
          <wp:docPr id="226" name="Picture 226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4B5B">
      <w:rPr>
        <w:rFonts w:ascii="DejaVu Sans" w:hAnsi="DejaVu Sans" w:cs="DejaVu Sans"/>
        <w:sz w:val="20"/>
        <w:szCs w:val="20"/>
      </w:rPr>
      <w:t xml:space="preserve">This guide and all material contained in it are licensed under a </w:t>
    </w:r>
    <w:hyperlink r:id="rId2" w:history="1">
      <w:r w:rsidRPr="00034B5B">
        <w:rPr>
          <w:rStyle w:val="Hyperlink"/>
          <w:rFonts w:ascii="DejaVu Sans" w:hAnsi="DejaVu Sans" w:cs="DejaVu Sans"/>
          <w:sz w:val="20"/>
          <w:szCs w:val="20"/>
        </w:rPr>
        <w:t>Creative Commons Attribution 4.0 licence</w:t>
      </w:r>
    </w:hyperlink>
    <w:r w:rsidRPr="00034B5B">
      <w:rPr>
        <w:rFonts w:ascii="DejaVu Sans" w:hAnsi="DejaVu Sans" w:cs="DejaVu Sans"/>
        <w:sz w:val="20"/>
        <w:szCs w:val="20"/>
      </w:rPr>
      <w:t>. Please share, reproduce and adapt it, but attribute the Australian Library Copyright Committee as the or</w:t>
    </w:r>
    <w:r>
      <w:rPr>
        <w:rFonts w:ascii="DejaVu Sans" w:hAnsi="DejaVu Sans" w:cs="DejaVu Sans"/>
        <w:sz w:val="20"/>
        <w:szCs w:val="20"/>
      </w:rPr>
      <w:t>iginal sour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E7" w:rsidRDefault="00D967E7" w:rsidP="009A78E8">
      <w:pPr>
        <w:spacing w:after="0" w:line="240" w:lineRule="auto"/>
      </w:pPr>
      <w:r>
        <w:separator/>
      </w:r>
    </w:p>
  </w:footnote>
  <w:footnote w:type="continuationSeparator" w:id="0">
    <w:p w:rsidR="00D967E7" w:rsidRDefault="00D967E7" w:rsidP="009A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E8" w:rsidRDefault="0061128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4211951C" wp14:editId="37923255">
              <wp:simplePos x="0" y="0"/>
              <wp:positionH relativeFrom="page">
                <wp:posOffset>5862320</wp:posOffset>
              </wp:positionH>
              <wp:positionV relativeFrom="page">
                <wp:posOffset>199390</wp:posOffset>
              </wp:positionV>
              <wp:extent cx="1700530" cy="1023620"/>
              <wp:effectExtent l="0" t="0" r="0" b="2413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1" name="Group 3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4" name="Rectangle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6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8" name="Text Box 7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8E8" w:rsidRDefault="009A78E8" w:rsidP="009A78E8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F113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11951C" id="Group 2" o:spid="_x0000_s1055" style="position:absolute;margin-left:461.6pt;margin-top:15.7pt;width:133.9pt;height:80.6pt;z-index:25164902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S+AcT4QAAAAsBAAAPAAAAZHJzL2Rvd25y&#10;ZXYueG1sTI/BSsNAEIbvgu+wjODNbjbRYmI2pRT1VARbQbxtk2kSmp0N2W2Svr3Tk95mmI9/vj9f&#10;zbYTIw6+daRBLSIQSKWrWqo1fO3fHp5B+GCoMp0j1HBBD6vi9iY3WeUm+sRxF2rBIeQzo6EJoc+k&#10;9GWD1viF65H4dnSDNYHXoZbVYCYOt52Mo2gprWmJPzSmx02D5Wl3threJzOtE/U6bk/HzeVn//Tx&#10;vVWo9f3dvH4BEXAOfzBc9VkdCnY6uDNVXnQa0jiJGdWQqEcQV0ClitsdeErjJcgil/87FL8A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">
              <v:group id="Group 3" o:spid="_x0000_s105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4" o:spid="_x0000_s105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" fillcolor="white [3212]" stroked="f" strokeweight="2pt">
                  <v:fill opacity="0"/>
                </v:rect>
                <v:shape id="Rectangle 12" o:spid="_x0000_s105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6" o:spid="_x0000_s105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    <v:textbox inset=",7.2pt,,7.2pt">
                  <w:txbxContent>
                    <w:p w:rsidR="009A78E8" w:rsidRDefault="009A78E8" w:rsidP="009A78E8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F113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BBA" w:rsidRDefault="00EF1135">
    <w:pPr>
      <w:pStyle w:val="Header"/>
    </w:pPr>
    <w:r w:rsidRPr="009C5BBA">
      <w:rPr>
        <w:noProof/>
      </w:rPr>
      <w:drawing>
        <wp:anchor distT="0" distB="0" distL="114300" distR="114300" simplePos="0" relativeHeight="251656192" behindDoc="0" locked="0" layoutInCell="1" allowOverlap="1" wp14:anchorId="37403425" wp14:editId="351D44C9">
          <wp:simplePos x="0" y="0"/>
          <wp:positionH relativeFrom="column">
            <wp:posOffset>-304800</wp:posOffset>
          </wp:positionH>
          <wp:positionV relativeFrom="paragraph">
            <wp:posOffset>-325755</wp:posOffset>
          </wp:positionV>
          <wp:extent cx="2181225" cy="402440"/>
          <wp:effectExtent l="0" t="0" r="0" b="0"/>
          <wp:wrapNone/>
          <wp:docPr id="225" name="Pictur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452" cy="409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962525</wp:posOffset>
              </wp:positionH>
              <wp:positionV relativeFrom="paragraph">
                <wp:posOffset>-240030</wp:posOffset>
              </wp:positionV>
              <wp:extent cx="1700530" cy="1023620"/>
              <wp:effectExtent l="0" t="0" r="0" b="24130"/>
              <wp:wrapNone/>
              <wp:docPr id="28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s:wsp>
                      <wps:cNvPr id="29" name="Rectangle 18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tangle 20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6A043D" id="Group 17" o:spid="_x0000_s1026" style="position:absolute;margin-left:390.75pt;margin-top:-18.9pt;width:133.9pt;height:80.6pt;z-index:251653120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">
              <v:rect id="Rectangle 18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" fillcolor="white [3212]" stroked="f" strokeweight="2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" path="m,l1462822,r,1014481l638269,407899,,xe" fillcolor="#4f81bd [3204]" stroked="f" strokeweight="2pt">
                <v:path arrowok="t" o:connecttype="custom" o:connectlocs="0,0;1463040,0;1463040,1014984;638364,408101;0,0" o:connectangles="0,0,0,0,0"/>
              </v:shape>
              <v:rect id="Rectangle 20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" strokecolor="white [3212]" strokeweight="2pt">
                <v:fill r:id="rId3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F7D"/>
    <w:multiLevelType w:val="multilevel"/>
    <w:tmpl w:val="DC566D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7D09B9"/>
    <w:multiLevelType w:val="multilevel"/>
    <w:tmpl w:val="81B6821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762F2E"/>
    <w:multiLevelType w:val="multilevel"/>
    <w:tmpl w:val="52A4B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FD64C1"/>
    <w:multiLevelType w:val="multilevel"/>
    <w:tmpl w:val="18ACFF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A87472"/>
    <w:multiLevelType w:val="multilevel"/>
    <w:tmpl w:val="22AA2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E93620"/>
    <w:multiLevelType w:val="multilevel"/>
    <w:tmpl w:val="E97CD474"/>
    <w:lvl w:ilvl="0">
      <w:start w:val="1"/>
      <w:numFmt w:val="upperLetter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945F64"/>
    <w:multiLevelType w:val="multilevel"/>
    <w:tmpl w:val="82E28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2ED1ADD"/>
    <w:multiLevelType w:val="multilevel"/>
    <w:tmpl w:val="A80C6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89B0B5B"/>
    <w:multiLevelType w:val="multilevel"/>
    <w:tmpl w:val="79366F36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0FB3688"/>
    <w:multiLevelType w:val="multilevel"/>
    <w:tmpl w:val="0082F5BC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FC015A"/>
    <w:multiLevelType w:val="multilevel"/>
    <w:tmpl w:val="07465EF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2E1288C"/>
    <w:multiLevelType w:val="multilevel"/>
    <w:tmpl w:val="5BA8BF16"/>
    <w:lvl w:ilvl="0">
      <w:start w:val="1"/>
      <w:numFmt w:val="lowerLetter"/>
      <w:lvlText w:val="%1)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641A13B4"/>
    <w:multiLevelType w:val="multilevel"/>
    <w:tmpl w:val="35740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45A2F83"/>
    <w:multiLevelType w:val="multilevel"/>
    <w:tmpl w:val="01520A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6A04DD"/>
    <w:multiLevelType w:val="hybridMultilevel"/>
    <w:tmpl w:val="76FC0C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14"/>
  </w:num>
  <w:num w:numId="13">
    <w:abstractNumId w:val="1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7B"/>
    <w:rsid w:val="00130751"/>
    <w:rsid w:val="0016307B"/>
    <w:rsid w:val="00353A7A"/>
    <w:rsid w:val="0040672B"/>
    <w:rsid w:val="004F5854"/>
    <w:rsid w:val="005762ED"/>
    <w:rsid w:val="00611289"/>
    <w:rsid w:val="00686D89"/>
    <w:rsid w:val="00955354"/>
    <w:rsid w:val="00967B0E"/>
    <w:rsid w:val="009A78E8"/>
    <w:rsid w:val="009C5BBA"/>
    <w:rsid w:val="00A16DC9"/>
    <w:rsid w:val="00A24BA5"/>
    <w:rsid w:val="00D57DBF"/>
    <w:rsid w:val="00D967E7"/>
    <w:rsid w:val="00EF1135"/>
    <w:rsid w:val="00F32881"/>
    <w:rsid w:val="00F8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12BD73"/>
  <w15:docId w15:val="{6C829A10-ED14-4A6D-8B3D-3DB683530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A7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8E8"/>
  </w:style>
  <w:style w:type="paragraph" w:styleId="Footer">
    <w:name w:val="footer"/>
    <w:basedOn w:val="Normal"/>
    <w:link w:val="FooterChar"/>
    <w:uiPriority w:val="99"/>
    <w:unhideWhenUsed/>
    <w:rsid w:val="009A78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8E8"/>
  </w:style>
  <w:style w:type="character" w:styleId="Hyperlink">
    <w:name w:val="Hyperlink"/>
    <w:basedOn w:val="DefaultParagraphFont"/>
    <w:uiPriority w:val="99"/>
    <w:unhideWhenUsed/>
    <w:rsid w:val="009A78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64DD-5AF4-40B1-9550-5C30A477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Coates</dc:creator>
  <cp:lastModifiedBy>Jessica Coates</cp:lastModifiedBy>
  <cp:revision>3</cp:revision>
  <cp:lastPrinted>2018-10-09T00:33:00Z</cp:lastPrinted>
  <dcterms:created xsi:type="dcterms:W3CDTF">2018-10-09T01:04:00Z</dcterms:created>
  <dcterms:modified xsi:type="dcterms:W3CDTF">2018-10-09T01:14:00Z</dcterms:modified>
</cp:coreProperties>
</file>